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36"/>
        <w:gridCol w:w="1559"/>
        <w:gridCol w:w="2268"/>
        <w:gridCol w:w="440"/>
        <w:gridCol w:w="425"/>
        <w:gridCol w:w="284"/>
        <w:gridCol w:w="283"/>
        <w:gridCol w:w="269"/>
        <w:gridCol w:w="420"/>
        <w:gridCol w:w="411"/>
        <w:gridCol w:w="445"/>
        <w:gridCol w:w="689"/>
        <w:gridCol w:w="2004"/>
        <w:gridCol w:w="2404"/>
        <w:gridCol w:w="429"/>
        <w:gridCol w:w="429"/>
        <w:gridCol w:w="284"/>
        <w:gridCol w:w="283"/>
        <w:gridCol w:w="284"/>
        <w:gridCol w:w="425"/>
        <w:gridCol w:w="403"/>
        <w:gridCol w:w="447"/>
      </w:tblGrid>
      <w:tr w:rsidR="00CD40B1" w:rsidRPr="007E1194" w:rsidTr="00193DA9">
        <w:trPr>
          <w:trHeight w:val="657"/>
        </w:trPr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CD40B1" w:rsidRPr="00D64EA9" w:rsidRDefault="00CD40B1" w:rsidP="00CD40B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B08C9">
              <w:rPr>
                <w:noProof/>
                <w:lang w:eastAsia="tr-TR"/>
              </w:rPr>
              <w:drawing>
                <wp:inline distT="0" distB="0" distL="0" distR="0">
                  <wp:extent cx="447675" cy="4476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6" w:type="dxa"/>
            <w:gridSpan w:val="17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675282" w:rsidRPr="00675282" w:rsidRDefault="00675282" w:rsidP="00675282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75282">
              <w:rPr>
                <w:rFonts w:ascii="Times New Roman" w:eastAsia="Times New Roman" w:hAnsi="Times New Roman" w:cs="Times New Roman"/>
                <w:b/>
                <w:lang w:eastAsia="tr-TR"/>
              </w:rPr>
              <w:t>BURSA ULUDAĞ ÜNİVERSİTESİ</w:t>
            </w:r>
          </w:p>
          <w:p w:rsidR="00CD40B1" w:rsidRPr="00675282" w:rsidRDefault="0092243E" w:rsidP="0092243E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SOSYAL BİLİMLER </w:t>
            </w:r>
            <w:r w:rsidR="001F1B22">
              <w:rPr>
                <w:rFonts w:ascii="Times New Roman" w:eastAsia="Times New Roman" w:hAnsi="Times New Roman" w:cs="Times New Roman"/>
                <w:b/>
                <w:lang w:eastAsia="tr-TR"/>
              </w:rPr>
              <w:t>EN</w:t>
            </w:r>
            <w:r w:rsidR="00CD40B1" w:rsidRPr="00675282">
              <w:rPr>
                <w:rFonts w:ascii="Times New Roman" w:eastAsia="Times New Roman" w:hAnsi="Times New Roman" w:cs="Times New Roman"/>
                <w:b/>
                <w:lang w:eastAsia="tr-TR"/>
              </w:rPr>
              <w:t>STİTÜSÜ</w:t>
            </w:r>
            <w:r w:rsidR="00675282" w:rsidRPr="00675282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="00675282">
              <w:rPr>
                <w:rFonts w:ascii="Times New Roman" w:eastAsia="Times New Roman" w:hAnsi="Times New Roman" w:cs="Times New Roman"/>
                <w:b/>
                <w:lang w:eastAsia="tr-TR"/>
              </w:rPr>
              <w:t>YATAY/</w:t>
            </w:r>
            <w:r w:rsidR="006752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GRAMLARARASI</w:t>
            </w:r>
            <w:r w:rsidR="00CD40B1" w:rsidRPr="006752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GEÇİŞ İNTİBAK ÇİZELGESİ</w:t>
            </w:r>
          </w:p>
        </w:tc>
        <w:tc>
          <w:tcPr>
            <w:tcW w:w="1559" w:type="dxa"/>
            <w:gridSpan w:val="4"/>
            <w:tcBorders>
              <w:top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CD40B1" w:rsidRPr="00675282" w:rsidRDefault="00CD40B1" w:rsidP="00013BA1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75282">
              <w:rPr>
                <w:rFonts w:ascii="Times New Roman" w:eastAsia="Times New Roman" w:hAnsi="Times New Roman" w:cs="Times New Roman"/>
                <w:b/>
                <w:lang w:eastAsia="tr-TR"/>
              </w:rPr>
              <w:t>FR 3.4.1_15</w:t>
            </w:r>
          </w:p>
        </w:tc>
      </w:tr>
      <w:tr w:rsidR="00DA7185" w:rsidRPr="007E1194" w:rsidTr="00193DA9">
        <w:trPr>
          <w:trHeight w:val="255"/>
        </w:trPr>
        <w:tc>
          <w:tcPr>
            <w:tcW w:w="269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7185" w:rsidRPr="00A20F56" w:rsidRDefault="00DA7185" w:rsidP="00081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bookmarkStart w:id="0" w:name="_GoBack"/>
            <w:bookmarkEnd w:id="0"/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Adı </w:t>
            </w:r>
            <w:r w:rsidR="0008101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ve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Soyadı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DA7185" w:rsidRPr="00A20F56" w:rsidRDefault="001F1B22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</w:t>
            </w:r>
            <w:r w:rsidR="004C3D1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  <w:r w:rsidR="004C3D1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  <w:r w:rsidR="0008101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8081" w:type="dxa"/>
            <w:gridSpan w:val="11"/>
            <w:vMerge w:val="restart"/>
            <w:tcBorders>
              <w:top w:val="single" w:sz="4" w:space="0" w:color="auto"/>
              <w:left w:val="dotted" w:sz="4" w:space="0" w:color="auto"/>
              <w:right w:val="double" w:sz="6" w:space="0" w:color="000000"/>
            </w:tcBorders>
            <w:vAlign w:val="center"/>
          </w:tcPr>
          <w:p w:rsidR="00DA7185" w:rsidRPr="00A20F56" w:rsidRDefault="00A600FF" w:rsidP="0071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atay</w:t>
            </w:r>
            <w:r w:rsidR="00675282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/</w:t>
            </w:r>
            <w:proofErr w:type="spellStart"/>
            <w:r w:rsidR="00675282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Programlarar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Geçiş Yap</w:t>
            </w:r>
            <w:r w:rsidR="007175A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ılacak </w:t>
            </w:r>
            <w:r w:rsidR="009115BC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Program Bilgileri</w:t>
            </w:r>
          </w:p>
        </w:tc>
      </w:tr>
      <w:tr w:rsidR="00DA7185" w:rsidRPr="007E1194" w:rsidTr="00193DA9">
        <w:trPr>
          <w:trHeight w:val="255"/>
        </w:trPr>
        <w:tc>
          <w:tcPr>
            <w:tcW w:w="2693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85" w:rsidRPr="00332C18" w:rsidRDefault="0008101D" w:rsidP="007938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Kayıtlı O</w:t>
            </w:r>
            <w:r w:rsidR="00DA718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lduğu Üniversite / Enstitü</w:t>
            </w:r>
          </w:p>
        </w:tc>
        <w:tc>
          <w:tcPr>
            <w:tcW w:w="524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DA7185" w:rsidRPr="00A20F56" w:rsidRDefault="001F1B22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  </w:t>
            </w:r>
            <w:r w:rsidR="004C3D1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DA7185"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/ </w:t>
            </w:r>
          </w:p>
        </w:tc>
        <w:tc>
          <w:tcPr>
            <w:tcW w:w="8081" w:type="dxa"/>
            <w:gridSpan w:val="11"/>
            <w:vMerge/>
            <w:tcBorders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DA7185" w:rsidRPr="00A20F56" w:rsidRDefault="00DA7185" w:rsidP="00C8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B0D47" w:rsidRPr="007E1194" w:rsidTr="00193DA9">
        <w:trPr>
          <w:trHeight w:val="255"/>
        </w:trPr>
        <w:tc>
          <w:tcPr>
            <w:tcW w:w="2693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9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Anabilim Dalı / Bilim Dalı </w:t>
            </w:r>
          </w:p>
        </w:tc>
        <w:tc>
          <w:tcPr>
            <w:tcW w:w="524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BB0D47" w:rsidRPr="00A20F56" w:rsidRDefault="001F1B22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 </w:t>
            </w:r>
            <w:r w:rsidR="004C3D1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  <w:r w:rsidR="00BB0D47"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 w:rsidR="00BB0D47"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FD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Anabilim Dalı / Bilim Dalı </w:t>
            </w:r>
          </w:p>
        </w:tc>
        <w:tc>
          <w:tcPr>
            <w:tcW w:w="538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BB0D47" w:rsidRPr="00A20F56" w:rsidRDefault="001F1B22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 </w:t>
            </w:r>
            <w:r w:rsidR="00BB0D47"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/ </w:t>
            </w:r>
          </w:p>
        </w:tc>
      </w:tr>
      <w:tr w:rsidR="00BB0D47" w:rsidRPr="007E1194" w:rsidTr="00193DA9">
        <w:trPr>
          <w:trHeight w:val="255"/>
        </w:trPr>
        <w:tc>
          <w:tcPr>
            <w:tcW w:w="2693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9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Programı </w:t>
            </w:r>
          </w:p>
        </w:tc>
        <w:tc>
          <w:tcPr>
            <w:tcW w:w="524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BB0D47" w:rsidRDefault="00BB0D47" w:rsidP="004C3D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Tezli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üksek Lisans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="00193DA9"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A9"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193DA9"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="00193DA9"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r w:rsidR="00193DA9"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oktora</w:t>
            </w:r>
            <w:r w:rsidR="004C3D1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Lisans Derecesi İle)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</w:p>
          <w:p w:rsidR="00BB0D47" w:rsidRPr="00A20F56" w:rsidRDefault="00BB0D47" w:rsidP="004C3D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Doktora</w:t>
            </w:r>
            <w:r w:rsidR="00193DA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/ Sanatta Yeterlik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35.madde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ÖYP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193DA9" w:rsidP="004C3D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Programı</w:t>
            </w:r>
          </w:p>
        </w:tc>
        <w:tc>
          <w:tcPr>
            <w:tcW w:w="538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BB0D47" w:rsidRDefault="00BB0D47" w:rsidP="004C3D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Tezli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üksek Lisans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4C3D1D"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t>Doktora</w:t>
            </w:r>
            <w:r w:rsidR="004C3D1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Lisans Derecesi İle)</w:t>
            </w:r>
          </w:p>
          <w:p w:rsidR="00BB0D47" w:rsidRPr="00A20F56" w:rsidRDefault="00BB0D47" w:rsidP="004C3D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Doktora</w:t>
            </w:r>
            <w:r w:rsidR="00193DA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/ Sanatta Yeterlik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35.madde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ÖYP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</w:p>
        </w:tc>
      </w:tr>
      <w:tr w:rsidR="00BB0D47" w:rsidRPr="00D64EA9" w:rsidTr="00193DA9">
        <w:trPr>
          <w:trHeight w:val="255"/>
        </w:trPr>
        <w:tc>
          <w:tcPr>
            <w:tcW w:w="7938" w:type="dxa"/>
            <w:gridSpan w:val="12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BB0D47" w:rsidRPr="0003041F" w:rsidRDefault="00BB0D47" w:rsidP="007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ALDIĞI DERSLER</w:t>
            </w:r>
          </w:p>
        </w:tc>
        <w:tc>
          <w:tcPr>
            <w:tcW w:w="8081" w:type="dxa"/>
            <w:gridSpan w:val="11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BB0D47" w:rsidRPr="0003041F" w:rsidRDefault="00BB0D47" w:rsidP="00C8492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ENSTİTÜMÜZDEKİ EŞ DEĞERİ OLAN DERSLER</w:t>
            </w:r>
          </w:p>
        </w:tc>
      </w:tr>
      <w:tr w:rsidR="00BB0D47" w:rsidRPr="00D64EA9" w:rsidTr="00193DA9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47" w:rsidRPr="00A20F56" w:rsidRDefault="00BB0D47" w:rsidP="005870E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8009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500DF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47" w:rsidRPr="00A20F56" w:rsidRDefault="00BB0D47" w:rsidP="00EC665D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476526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47" w:rsidRDefault="00BB0D47" w:rsidP="002D6A9D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2D6A9D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89445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47" w:rsidRPr="00A20F56" w:rsidRDefault="00BB0D47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C71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92243E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D64EA9" w:rsidTr="00193DA9">
        <w:trPr>
          <w:trHeight w:val="255"/>
        </w:trPr>
        <w:tc>
          <w:tcPr>
            <w:tcW w:w="6662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77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0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BB0D47" w:rsidRDefault="00BB0D47" w:rsidP="00DD3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3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45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3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06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2D6A9D">
            <w:pPr>
              <w:tabs>
                <w:tab w:val="left" w:pos="60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5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BB0D47" w:rsidRDefault="00BB0D47" w:rsidP="00CD1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7E1194" w:rsidRDefault="007E1194" w:rsidP="009C58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838"/>
        <w:gridCol w:w="425"/>
        <w:gridCol w:w="426"/>
        <w:gridCol w:w="80"/>
        <w:gridCol w:w="345"/>
        <w:gridCol w:w="95"/>
        <w:gridCol w:w="330"/>
        <w:gridCol w:w="95"/>
        <w:gridCol w:w="284"/>
        <w:gridCol w:w="46"/>
        <w:gridCol w:w="237"/>
        <w:gridCol w:w="189"/>
        <w:gridCol w:w="80"/>
        <w:gridCol w:w="345"/>
        <w:gridCol w:w="75"/>
        <w:gridCol w:w="350"/>
        <w:gridCol w:w="142"/>
        <w:gridCol w:w="608"/>
        <w:gridCol w:w="3928"/>
        <w:gridCol w:w="425"/>
        <w:gridCol w:w="364"/>
        <w:gridCol w:w="61"/>
        <w:gridCol w:w="368"/>
        <w:gridCol w:w="58"/>
        <w:gridCol w:w="371"/>
        <w:gridCol w:w="54"/>
        <w:gridCol w:w="230"/>
        <w:gridCol w:w="195"/>
        <w:gridCol w:w="88"/>
        <w:gridCol w:w="284"/>
        <w:gridCol w:w="53"/>
        <w:gridCol w:w="372"/>
        <w:gridCol w:w="54"/>
        <w:gridCol w:w="425"/>
      </w:tblGrid>
      <w:tr w:rsidR="009C5847" w:rsidRPr="0003041F" w:rsidTr="00691B3E">
        <w:trPr>
          <w:trHeight w:val="376"/>
        </w:trPr>
        <w:tc>
          <w:tcPr>
            <w:tcW w:w="7939" w:type="dxa"/>
            <w:gridSpan w:val="17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C5847" w:rsidRPr="0003041F" w:rsidRDefault="009C5847" w:rsidP="0069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ALDIĞI DERSLER</w:t>
            </w:r>
            <w:r w:rsid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İN</w:t>
            </w:r>
            <w:r w:rsidR="00691B3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</w:t>
            </w:r>
            <w:r w:rsid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YARIYILLARA GÖRE KREDİ DAĞILIMI</w:t>
            </w:r>
          </w:p>
        </w:tc>
        <w:tc>
          <w:tcPr>
            <w:tcW w:w="8080" w:type="dxa"/>
            <w:gridSpan w:val="18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C5847" w:rsidRPr="0003041F" w:rsidRDefault="009C5847" w:rsidP="00691B3E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ENSTİTÜMÜZDEKİ EŞ DEĞERİ OLAN DERSLER</w:t>
            </w:r>
            <w:r w:rsidR="00412EC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İN YARIYILLARA GÖRE KREDİ DAĞILIMI</w:t>
            </w:r>
          </w:p>
        </w:tc>
      </w:tr>
      <w:tr w:rsidR="00F856D0" w:rsidRPr="00A20F56" w:rsidTr="00691B3E">
        <w:trPr>
          <w:trHeight w:val="263"/>
        </w:trPr>
        <w:tc>
          <w:tcPr>
            <w:tcW w:w="4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066EEE" w:rsidRDefault="00F856D0" w:rsidP="007C3EA9">
            <w:pPr>
              <w:spacing w:after="0" w:line="240" w:lineRule="auto"/>
              <w:ind w:left="-54" w:right="72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Yarıyıl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I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56D0" w:rsidRPr="00066EEE" w:rsidRDefault="00F856D0" w:rsidP="004A3CF2">
            <w:pPr>
              <w:spacing w:after="0" w:line="240" w:lineRule="auto"/>
              <w:ind w:left="-54" w:right="72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Yarıyıl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I</w:t>
            </w:r>
          </w:p>
        </w:tc>
      </w:tr>
      <w:tr w:rsidR="00214E02" w:rsidRPr="00A20F56" w:rsidTr="00F856D0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066EEE" w:rsidRDefault="00214E02" w:rsidP="000C1B3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Toplam Kredi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066EEE" w:rsidRDefault="00214E02" w:rsidP="004A3CF2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Toplam Kredi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14E02" w:rsidRPr="00A20F56" w:rsidTr="00F856D0">
        <w:trPr>
          <w:trHeight w:val="340"/>
        </w:trPr>
        <w:tc>
          <w:tcPr>
            <w:tcW w:w="4537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066EEE" w:rsidRDefault="00214E02" w:rsidP="000C1B3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Toplam AKT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066EEE" w:rsidRDefault="00214E02" w:rsidP="004A3CF2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Toplam AKT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16019" w:type="dxa"/>
            <w:gridSpan w:val="35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407A2" w:rsidRPr="0003041F" w:rsidRDefault="001407A2" w:rsidP="004A3CF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lastRenderedPageBreak/>
              <w:t>ENSTİTÜMÜZDEN ALMASI GEREKEN DERSLER</w:t>
            </w:r>
          </w:p>
        </w:tc>
      </w:tr>
      <w:tr w:rsidR="001407A2" w:rsidRPr="00D64EA9" w:rsidTr="00FB4E0A">
        <w:trPr>
          <w:trHeight w:val="255"/>
        </w:trPr>
        <w:tc>
          <w:tcPr>
            <w:tcW w:w="8081" w:type="dxa"/>
            <w:gridSpan w:val="18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407A2" w:rsidRDefault="001407A2" w:rsidP="004A3CF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Güz Dönemi</w:t>
            </w:r>
          </w:p>
        </w:tc>
        <w:tc>
          <w:tcPr>
            <w:tcW w:w="7938" w:type="dxa"/>
            <w:gridSpan w:val="17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407A2" w:rsidRDefault="001407A2" w:rsidP="004A3CF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Bahar Dönemi</w:t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A2" w:rsidRDefault="001407A2" w:rsidP="004A3CF2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C71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7169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0" w:type="dxa"/>
            <w:gridSpan w:val="2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07A2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34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tabs>
                <w:tab w:val="left" w:pos="60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07A2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C5847" w:rsidRDefault="009C5847" w:rsidP="009C58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708"/>
        <w:gridCol w:w="709"/>
        <w:gridCol w:w="709"/>
        <w:gridCol w:w="5103"/>
        <w:gridCol w:w="709"/>
        <w:gridCol w:w="708"/>
        <w:gridCol w:w="709"/>
        <w:gridCol w:w="709"/>
      </w:tblGrid>
      <w:tr w:rsidR="00060361" w:rsidRPr="0003041F" w:rsidTr="00060361">
        <w:trPr>
          <w:trHeight w:val="376"/>
        </w:trPr>
        <w:tc>
          <w:tcPr>
            <w:tcW w:w="8081" w:type="dxa"/>
            <w:gridSpan w:val="5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060361" w:rsidRPr="0003041F" w:rsidRDefault="00060361" w:rsidP="0006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GÜZ DÖNEMİ ALMASI GEREKEN DERSLERİN YARIYILLARA GÖRE KREDİ DAĞILIMI</w:t>
            </w:r>
          </w:p>
        </w:tc>
        <w:tc>
          <w:tcPr>
            <w:tcW w:w="7938" w:type="dxa"/>
            <w:gridSpan w:val="5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060361" w:rsidRPr="0003041F" w:rsidRDefault="00060361" w:rsidP="00731FC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BAHAR DÖNEMİ ALMASI GEREKEN DERSLERİN YARIYILLARA GÖRE KREDİ DAĞILIMI</w:t>
            </w:r>
          </w:p>
        </w:tc>
      </w:tr>
      <w:tr w:rsidR="00060361" w:rsidRPr="00A20F56" w:rsidTr="00FB4E0A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066EEE" w:rsidRDefault="00060361" w:rsidP="00731FCF">
            <w:pPr>
              <w:spacing w:after="0" w:line="240" w:lineRule="auto"/>
              <w:ind w:left="-54" w:right="72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Yarıyıl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</w:t>
            </w:r>
          </w:p>
        </w:tc>
        <w:tc>
          <w:tcPr>
            <w:tcW w:w="51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60361" w:rsidRPr="00066EEE" w:rsidRDefault="00060361" w:rsidP="00731FCF">
            <w:pPr>
              <w:spacing w:after="0" w:line="240" w:lineRule="auto"/>
              <w:ind w:left="-54" w:right="72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Yarıyıl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I</w:t>
            </w:r>
          </w:p>
        </w:tc>
      </w:tr>
      <w:tr w:rsidR="00060361" w:rsidRPr="00A20F56" w:rsidTr="00FB4E0A">
        <w:trPr>
          <w:trHeight w:val="340"/>
        </w:trPr>
        <w:tc>
          <w:tcPr>
            <w:tcW w:w="5246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066EEE" w:rsidRDefault="00060361" w:rsidP="00731FC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Toplam Kred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066EEE" w:rsidRDefault="00060361" w:rsidP="00731FC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Toplam Kred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06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60361" w:rsidRPr="00A20F56" w:rsidTr="00FB4E0A">
        <w:trPr>
          <w:trHeight w:val="340"/>
        </w:trPr>
        <w:tc>
          <w:tcPr>
            <w:tcW w:w="524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066EEE" w:rsidRDefault="00060361" w:rsidP="00731FC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Toplam AKT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066EEE" w:rsidRDefault="00060361" w:rsidP="00731FC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Toplam AKT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FD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tbl>
      <w:tblPr>
        <w:tblStyle w:val="TabloKlavuzu"/>
        <w:tblW w:w="1535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6A1ED7" w:rsidTr="00013BA1">
        <w:trPr>
          <w:trHeight w:val="441"/>
        </w:trPr>
        <w:tc>
          <w:tcPr>
            <w:tcW w:w="15353" w:type="dxa"/>
          </w:tcPr>
          <w:p w:rsidR="003E0D83" w:rsidRDefault="003E0D83" w:rsidP="008536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1ED7" w:rsidRDefault="00BD24D7" w:rsidP="001F1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misyonun değerlendirmesi</w:t>
            </w:r>
            <w:r w:rsidR="00013BA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A1ED7" w:rsidRPr="00D64E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9931BD">
              <w:rPr>
                <w:rFonts w:ascii="Times New Roman" w:hAnsi="Times New Roman" w:cs="Times New Roman"/>
                <w:sz w:val="18"/>
                <w:szCs w:val="18"/>
              </w:rPr>
              <w:t>…………...</w:t>
            </w:r>
            <w:proofErr w:type="gramEnd"/>
          </w:p>
        </w:tc>
      </w:tr>
    </w:tbl>
    <w:p w:rsidR="006A1ED7" w:rsidRDefault="006A1ED7" w:rsidP="006A1E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133"/>
        <w:tblW w:w="15242" w:type="dxa"/>
        <w:tblLayout w:type="fixed"/>
        <w:tblLook w:val="01E0" w:firstRow="1" w:lastRow="1" w:firstColumn="1" w:lastColumn="1" w:noHBand="0" w:noVBand="0"/>
      </w:tblPr>
      <w:tblGrid>
        <w:gridCol w:w="5188"/>
        <w:gridCol w:w="5221"/>
        <w:gridCol w:w="4833"/>
      </w:tblGrid>
      <w:tr w:rsidR="006A1ED7" w:rsidRPr="00D64EA9" w:rsidTr="00D62D36">
        <w:trPr>
          <w:trHeight w:val="111"/>
        </w:trPr>
        <w:tc>
          <w:tcPr>
            <w:tcW w:w="5188" w:type="dxa"/>
            <w:vAlign w:val="center"/>
          </w:tcPr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Üyesi</w:t>
            </w:r>
          </w:p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  <w:tc>
          <w:tcPr>
            <w:tcW w:w="5221" w:type="dxa"/>
            <w:vAlign w:val="center"/>
          </w:tcPr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Üyesi</w:t>
            </w:r>
          </w:p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  <w:tc>
          <w:tcPr>
            <w:tcW w:w="4833" w:type="dxa"/>
            <w:vAlign w:val="center"/>
          </w:tcPr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Komisyon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aşkanı</w:t>
            </w:r>
          </w:p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</w:tr>
    </w:tbl>
    <w:p w:rsidR="00894452" w:rsidRDefault="00894452" w:rsidP="00786F37">
      <w:pPr>
        <w:rPr>
          <w:rFonts w:ascii="Times New Roman" w:hAnsi="Times New Roman" w:cs="Times New Roman"/>
          <w:sz w:val="18"/>
          <w:szCs w:val="18"/>
        </w:rPr>
      </w:pPr>
    </w:p>
    <w:sectPr w:rsidR="00894452" w:rsidSect="00193DA9">
      <w:headerReference w:type="default" r:id="rId9"/>
      <w:footerReference w:type="default" r:id="rId10"/>
      <w:footerReference w:type="first" r:id="rId11"/>
      <w:pgSz w:w="16838" w:h="11906" w:orient="landscape" w:code="9"/>
      <w:pgMar w:top="567" w:right="822" w:bottom="28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F8" w:rsidRDefault="00D83AF8" w:rsidP="00737DF2">
      <w:pPr>
        <w:spacing w:after="0" w:line="240" w:lineRule="auto"/>
      </w:pPr>
      <w:r>
        <w:separator/>
      </w:r>
    </w:p>
  </w:endnote>
  <w:endnote w:type="continuationSeparator" w:id="0">
    <w:p w:rsidR="00D83AF8" w:rsidRDefault="00D83AF8" w:rsidP="0073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49" w:type="dxa"/>
      <w:tblLayout w:type="fixed"/>
      <w:tblLook w:val="04A0" w:firstRow="1" w:lastRow="0" w:firstColumn="1" w:lastColumn="0" w:noHBand="0" w:noVBand="1"/>
    </w:tblPr>
    <w:tblGrid>
      <w:gridCol w:w="5028"/>
      <w:gridCol w:w="5028"/>
      <w:gridCol w:w="4993"/>
    </w:tblGrid>
    <w:tr w:rsidR="003C6178" w:rsidRPr="00617B2B" w:rsidTr="003C6178">
      <w:trPr>
        <w:trHeight w:val="43"/>
      </w:trPr>
      <w:tc>
        <w:tcPr>
          <w:tcW w:w="5028" w:type="dxa"/>
          <w:shd w:val="clear" w:color="auto" w:fill="auto"/>
          <w:vAlign w:val="center"/>
        </w:tcPr>
        <w:p w:rsidR="003C6178" w:rsidRPr="00617B2B" w:rsidRDefault="00193DA9" w:rsidP="003C6178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3C6178" w:rsidRPr="00617B2B">
            <w:rPr>
              <w:sz w:val="16"/>
              <w:szCs w:val="16"/>
            </w:rPr>
            <w:t>.2020</w:t>
          </w:r>
        </w:p>
      </w:tc>
      <w:tc>
        <w:tcPr>
          <w:tcW w:w="5028" w:type="dxa"/>
          <w:shd w:val="clear" w:color="auto" w:fill="auto"/>
          <w:vAlign w:val="center"/>
        </w:tcPr>
        <w:p w:rsidR="003C6178" w:rsidRPr="00617B2B" w:rsidRDefault="003C6178" w:rsidP="003C6178">
          <w:pPr>
            <w:spacing w:after="0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Revizyon No/Tarih:0</w:t>
          </w:r>
        </w:p>
      </w:tc>
      <w:tc>
        <w:tcPr>
          <w:tcW w:w="4993" w:type="dxa"/>
          <w:shd w:val="clear" w:color="auto" w:fill="auto"/>
          <w:vAlign w:val="center"/>
        </w:tcPr>
        <w:p w:rsidR="003C6178" w:rsidRPr="00617B2B" w:rsidRDefault="003C6178" w:rsidP="003C6178">
          <w:pPr>
            <w:spacing w:after="0"/>
            <w:jc w:val="right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Sayfa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PAGE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4C3D1D">
            <w:rPr>
              <w:bCs/>
              <w:noProof/>
              <w:sz w:val="16"/>
              <w:szCs w:val="16"/>
            </w:rPr>
            <w:t>2</w:t>
          </w:r>
          <w:r w:rsidRPr="00617B2B">
            <w:rPr>
              <w:bCs/>
              <w:sz w:val="16"/>
              <w:szCs w:val="16"/>
            </w:rPr>
            <w:fldChar w:fldCharType="end"/>
          </w:r>
          <w:r w:rsidRPr="00617B2B">
            <w:rPr>
              <w:sz w:val="16"/>
              <w:szCs w:val="16"/>
            </w:rPr>
            <w:t xml:space="preserve"> /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NUMPAGES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4C3D1D">
            <w:rPr>
              <w:bCs/>
              <w:noProof/>
              <w:sz w:val="16"/>
              <w:szCs w:val="16"/>
            </w:rPr>
            <w:t>2</w:t>
          </w:r>
          <w:r w:rsidRPr="00617B2B">
            <w:rPr>
              <w:bCs/>
              <w:sz w:val="16"/>
              <w:szCs w:val="16"/>
            </w:rPr>
            <w:fldChar w:fldCharType="end"/>
          </w:r>
        </w:p>
      </w:tc>
    </w:tr>
    <w:tr w:rsidR="003C6178" w:rsidRPr="00617B2B" w:rsidTr="003C6178">
      <w:trPr>
        <w:trHeight w:val="198"/>
      </w:trPr>
      <w:tc>
        <w:tcPr>
          <w:tcW w:w="15049" w:type="dxa"/>
          <w:gridSpan w:val="3"/>
          <w:shd w:val="clear" w:color="auto" w:fill="auto"/>
          <w:vAlign w:val="center"/>
        </w:tcPr>
        <w:p w:rsidR="003C6178" w:rsidRPr="00617B2B" w:rsidRDefault="003C6178" w:rsidP="003C6178">
          <w:pPr>
            <w:spacing w:after="0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Web sitemizde yayınlanan son </w:t>
          </w:r>
          <w:proofErr w:type="gramStart"/>
          <w:r w:rsidRPr="00617B2B">
            <w:rPr>
              <w:sz w:val="16"/>
              <w:szCs w:val="16"/>
            </w:rPr>
            <w:t>versiyonu</w:t>
          </w:r>
          <w:proofErr w:type="gramEnd"/>
          <w:r w:rsidRPr="00617B2B">
            <w:rPr>
              <w:sz w:val="16"/>
              <w:szCs w:val="16"/>
            </w:rPr>
            <w:t xml:space="preserve"> kontrollü dokümandır.</w:t>
          </w:r>
        </w:p>
      </w:tc>
    </w:tr>
  </w:tbl>
  <w:p w:rsidR="00CD40B1" w:rsidRPr="00CD40B1" w:rsidRDefault="00CD40B1" w:rsidP="003C617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40" w:type="dxa"/>
      <w:tblLook w:val="04A0" w:firstRow="1" w:lastRow="0" w:firstColumn="1" w:lastColumn="0" w:noHBand="0" w:noVBand="1"/>
    </w:tblPr>
    <w:tblGrid>
      <w:gridCol w:w="5079"/>
      <w:gridCol w:w="5079"/>
      <w:gridCol w:w="5082"/>
    </w:tblGrid>
    <w:tr w:rsidR="00CD40B1" w:rsidRPr="00617B2B" w:rsidTr="00CD40B1">
      <w:trPr>
        <w:trHeight w:val="203"/>
      </w:trPr>
      <w:tc>
        <w:tcPr>
          <w:tcW w:w="5079" w:type="dxa"/>
          <w:shd w:val="clear" w:color="auto" w:fill="auto"/>
        </w:tcPr>
        <w:p w:rsidR="00CD40B1" w:rsidRPr="00617B2B" w:rsidRDefault="00193DA9" w:rsidP="00A03DE0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</w:t>
          </w:r>
          <w:r w:rsidR="00CD40B1" w:rsidRPr="00617B2B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6</w:t>
          </w:r>
          <w:r w:rsidR="00CD40B1" w:rsidRPr="00617B2B">
            <w:rPr>
              <w:sz w:val="16"/>
              <w:szCs w:val="16"/>
            </w:rPr>
            <w:t>.2020</w:t>
          </w:r>
        </w:p>
      </w:tc>
      <w:tc>
        <w:tcPr>
          <w:tcW w:w="5079" w:type="dxa"/>
          <w:shd w:val="clear" w:color="auto" w:fill="auto"/>
        </w:tcPr>
        <w:p w:rsidR="00CD40B1" w:rsidRPr="00617B2B" w:rsidRDefault="00CD40B1" w:rsidP="00975014">
          <w:pPr>
            <w:spacing w:after="0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Revizyon No/Tarih:0</w:t>
          </w:r>
        </w:p>
      </w:tc>
      <w:tc>
        <w:tcPr>
          <w:tcW w:w="5082" w:type="dxa"/>
          <w:shd w:val="clear" w:color="auto" w:fill="auto"/>
        </w:tcPr>
        <w:p w:rsidR="00CD40B1" w:rsidRPr="00617B2B" w:rsidRDefault="00CD40B1" w:rsidP="00975014">
          <w:pPr>
            <w:spacing w:after="0"/>
            <w:jc w:val="right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Sayfa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PAGE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193DA9">
            <w:rPr>
              <w:bCs/>
              <w:noProof/>
              <w:sz w:val="16"/>
              <w:szCs w:val="16"/>
            </w:rPr>
            <w:t>1</w:t>
          </w:r>
          <w:r w:rsidRPr="00617B2B">
            <w:rPr>
              <w:bCs/>
              <w:sz w:val="16"/>
              <w:szCs w:val="16"/>
            </w:rPr>
            <w:fldChar w:fldCharType="end"/>
          </w:r>
          <w:r w:rsidRPr="00617B2B">
            <w:rPr>
              <w:sz w:val="16"/>
              <w:szCs w:val="16"/>
            </w:rPr>
            <w:t xml:space="preserve"> /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NUMPAGES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193DA9">
            <w:rPr>
              <w:bCs/>
              <w:noProof/>
              <w:sz w:val="16"/>
              <w:szCs w:val="16"/>
            </w:rPr>
            <w:t>2</w:t>
          </w:r>
          <w:r w:rsidRPr="00617B2B">
            <w:rPr>
              <w:bCs/>
              <w:sz w:val="16"/>
              <w:szCs w:val="16"/>
            </w:rPr>
            <w:fldChar w:fldCharType="end"/>
          </w:r>
        </w:p>
      </w:tc>
    </w:tr>
    <w:tr w:rsidR="00CD40B1" w:rsidRPr="00617B2B" w:rsidTr="00CD40B1">
      <w:trPr>
        <w:trHeight w:val="287"/>
      </w:trPr>
      <w:tc>
        <w:tcPr>
          <w:tcW w:w="15240" w:type="dxa"/>
          <w:gridSpan w:val="3"/>
          <w:shd w:val="clear" w:color="auto" w:fill="auto"/>
        </w:tcPr>
        <w:p w:rsidR="00CD40B1" w:rsidRPr="00617B2B" w:rsidRDefault="00CD40B1" w:rsidP="00975014">
          <w:pPr>
            <w:spacing w:after="0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Web sitemizde yayınlanan son </w:t>
          </w:r>
          <w:proofErr w:type="gramStart"/>
          <w:r w:rsidRPr="00617B2B">
            <w:rPr>
              <w:sz w:val="16"/>
              <w:szCs w:val="16"/>
            </w:rPr>
            <w:t>versiyonu</w:t>
          </w:r>
          <w:proofErr w:type="gramEnd"/>
          <w:r w:rsidRPr="00617B2B">
            <w:rPr>
              <w:sz w:val="16"/>
              <w:szCs w:val="16"/>
            </w:rPr>
            <w:t xml:space="preserve"> kontrollü dokümandır.</w:t>
          </w:r>
        </w:p>
      </w:tc>
    </w:tr>
  </w:tbl>
  <w:p w:rsidR="00CD40B1" w:rsidRDefault="00CD40B1" w:rsidP="00CD40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F8" w:rsidRDefault="00D83AF8" w:rsidP="00737DF2">
      <w:pPr>
        <w:spacing w:after="0" w:line="240" w:lineRule="auto"/>
      </w:pPr>
      <w:r>
        <w:separator/>
      </w:r>
    </w:p>
  </w:footnote>
  <w:footnote w:type="continuationSeparator" w:id="0">
    <w:p w:rsidR="00D83AF8" w:rsidRDefault="00D83AF8" w:rsidP="0073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B1" w:rsidRDefault="00CD40B1" w:rsidP="00CB75D6">
    <w:pPr>
      <w:pStyle w:val="stbilgi"/>
      <w:tabs>
        <w:tab w:val="left" w:pos="382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9E"/>
    <w:rsid w:val="00004C01"/>
    <w:rsid w:val="00013BA1"/>
    <w:rsid w:val="000166C5"/>
    <w:rsid w:val="000233B1"/>
    <w:rsid w:val="00023F56"/>
    <w:rsid w:val="00026B6D"/>
    <w:rsid w:val="0002766C"/>
    <w:rsid w:val="0003041F"/>
    <w:rsid w:val="0003247B"/>
    <w:rsid w:val="00032814"/>
    <w:rsid w:val="00036FFF"/>
    <w:rsid w:val="00057B70"/>
    <w:rsid w:val="00060361"/>
    <w:rsid w:val="00066EEE"/>
    <w:rsid w:val="0008101D"/>
    <w:rsid w:val="000956BB"/>
    <w:rsid w:val="0009761B"/>
    <w:rsid w:val="000C1B3F"/>
    <w:rsid w:val="000C5227"/>
    <w:rsid w:val="000F51C0"/>
    <w:rsid w:val="00103A97"/>
    <w:rsid w:val="00110E97"/>
    <w:rsid w:val="00115853"/>
    <w:rsid w:val="001223A2"/>
    <w:rsid w:val="00125342"/>
    <w:rsid w:val="00132C8D"/>
    <w:rsid w:val="00136D3C"/>
    <w:rsid w:val="001407A2"/>
    <w:rsid w:val="00152290"/>
    <w:rsid w:val="0016241D"/>
    <w:rsid w:val="00165342"/>
    <w:rsid w:val="00165948"/>
    <w:rsid w:val="001667F1"/>
    <w:rsid w:val="001721EE"/>
    <w:rsid w:val="00183D3A"/>
    <w:rsid w:val="0018477A"/>
    <w:rsid w:val="0018583B"/>
    <w:rsid w:val="00193DA9"/>
    <w:rsid w:val="001A2A48"/>
    <w:rsid w:val="001A4BDA"/>
    <w:rsid w:val="001C4BFF"/>
    <w:rsid w:val="001E3476"/>
    <w:rsid w:val="001F1B22"/>
    <w:rsid w:val="00211CA5"/>
    <w:rsid w:val="002123D7"/>
    <w:rsid w:val="00214E02"/>
    <w:rsid w:val="0022319E"/>
    <w:rsid w:val="002408F2"/>
    <w:rsid w:val="0024625C"/>
    <w:rsid w:val="00247ACB"/>
    <w:rsid w:val="00250FFB"/>
    <w:rsid w:val="0026669A"/>
    <w:rsid w:val="00271BFA"/>
    <w:rsid w:val="00274166"/>
    <w:rsid w:val="00296BF0"/>
    <w:rsid w:val="002A2DDF"/>
    <w:rsid w:val="002B785C"/>
    <w:rsid w:val="002C3C40"/>
    <w:rsid w:val="002C5468"/>
    <w:rsid w:val="002D0F23"/>
    <w:rsid w:val="002D45A9"/>
    <w:rsid w:val="002D6A9D"/>
    <w:rsid w:val="002E0684"/>
    <w:rsid w:val="002E4735"/>
    <w:rsid w:val="002F602A"/>
    <w:rsid w:val="00307D44"/>
    <w:rsid w:val="0031101F"/>
    <w:rsid w:val="0032033F"/>
    <w:rsid w:val="00330FC9"/>
    <w:rsid w:val="00332C18"/>
    <w:rsid w:val="00337AE1"/>
    <w:rsid w:val="00343D30"/>
    <w:rsid w:val="003441FE"/>
    <w:rsid w:val="00347663"/>
    <w:rsid w:val="0035493B"/>
    <w:rsid w:val="00355F10"/>
    <w:rsid w:val="00357169"/>
    <w:rsid w:val="00361615"/>
    <w:rsid w:val="003618A5"/>
    <w:rsid w:val="00364D33"/>
    <w:rsid w:val="00387CE6"/>
    <w:rsid w:val="003928CC"/>
    <w:rsid w:val="003B0D47"/>
    <w:rsid w:val="003B5312"/>
    <w:rsid w:val="003B691B"/>
    <w:rsid w:val="003B72E3"/>
    <w:rsid w:val="003C3B3C"/>
    <w:rsid w:val="003C6178"/>
    <w:rsid w:val="003D1F19"/>
    <w:rsid w:val="003D5B55"/>
    <w:rsid w:val="003E0D83"/>
    <w:rsid w:val="003F7657"/>
    <w:rsid w:val="00412ECE"/>
    <w:rsid w:val="00416B9C"/>
    <w:rsid w:val="00437048"/>
    <w:rsid w:val="004379F9"/>
    <w:rsid w:val="004425BA"/>
    <w:rsid w:val="004527DC"/>
    <w:rsid w:val="0045735B"/>
    <w:rsid w:val="004669A9"/>
    <w:rsid w:val="00476526"/>
    <w:rsid w:val="00481797"/>
    <w:rsid w:val="00493FB2"/>
    <w:rsid w:val="00494022"/>
    <w:rsid w:val="004A0EFF"/>
    <w:rsid w:val="004A2341"/>
    <w:rsid w:val="004A3CF2"/>
    <w:rsid w:val="004B5FBA"/>
    <w:rsid w:val="004C3274"/>
    <w:rsid w:val="004C3D1D"/>
    <w:rsid w:val="004D218D"/>
    <w:rsid w:val="004F20C1"/>
    <w:rsid w:val="004F4D75"/>
    <w:rsid w:val="005068EA"/>
    <w:rsid w:val="0051015A"/>
    <w:rsid w:val="00511CC1"/>
    <w:rsid w:val="0055475D"/>
    <w:rsid w:val="005870EF"/>
    <w:rsid w:val="005905B1"/>
    <w:rsid w:val="00593C67"/>
    <w:rsid w:val="00593DD6"/>
    <w:rsid w:val="005B678A"/>
    <w:rsid w:val="005D32DD"/>
    <w:rsid w:val="005E74E1"/>
    <w:rsid w:val="005F0DCA"/>
    <w:rsid w:val="006163DD"/>
    <w:rsid w:val="006230C6"/>
    <w:rsid w:val="00625331"/>
    <w:rsid w:val="00631529"/>
    <w:rsid w:val="0063565A"/>
    <w:rsid w:val="00646059"/>
    <w:rsid w:val="006500DF"/>
    <w:rsid w:val="006612FA"/>
    <w:rsid w:val="0066270E"/>
    <w:rsid w:val="00664234"/>
    <w:rsid w:val="00666E52"/>
    <w:rsid w:val="00670F01"/>
    <w:rsid w:val="00675282"/>
    <w:rsid w:val="00676DBB"/>
    <w:rsid w:val="00690A81"/>
    <w:rsid w:val="00691B3E"/>
    <w:rsid w:val="00691BDF"/>
    <w:rsid w:val="006A1ED7"/>
    <w:rsid w:val="006A504C"/>
    <w:rsid w:val="006C0D9A"/>
    <w:rsid w:val="006C2A4A"/>
    <w:rsid w:val="006D37EA"/>
    <w:rsid w:val="006D742E"/>
    <w:rsid w:val="006E082D"/>
    <w:rsid w:val="006E1A59"/>
    <w:rsid w:val="006F4EFA"/>
    <w:rsid w:val="00705D84"/>
    <w:rsid w:val="007175A9"/>
    <w:rsid w:val="00724876"/>
    <w:rsid w:val="00731FCF"/>
    <w:rsid w:val="00737DF2"/>
    <w:rsid w:val="00742E4D"/>
    <w:rsid w:val="007436F1"/>
    <w:rsid w:val="00746D83"/>
    <w:rsid w:val="00747E27"/>
    <w:rsid w:val="00755E7B"/>
    <w:rsid w:val="007562A1"/>
    <w:rsid w:val="00763B31"/>
    <w:rsid w:val="00767311"/>
    <w:rsid w:val="00770547"/>
    <w:rsid w:val="0077586B"/>
    <w:rsid w:val="007807B9"/>
    <w:rsid w:val="00785E84"/>
    <w:rsid w:val="00786F37"/>
    <w:rsid w:val="00791040"/>
    <w:rsid w:val="007938A8"/>
    <w:rsid w:val="00794246"/>
    <w:rsid w:val="007A5A48"/>
    <w:rsid w:val="007A664B"/>
    <w:rsid w:val="007B4978"/>
    <w:rsid w:val="007C3EA9"/>
    <w:rsid w:val="007E0B45"/>
    <w:rsid w:val="007E1194"/>
    <w:rsid w:val="007E66BF"/>
    <w:rsid w:val="007E762D"/>
    <w:rsid w:val="007F75F9"/>
    <w:rsid w:val="00804376"/>
    <w:rsid w:val="0080444A"/>
    <w:rsid w:val="00810206"/>
    <w:rsid w:val="00821812"/>
    <w:rsid w:val="00825040"/>
    <w:rsid w:val="008347BB"/>
    <w:rsid w:val="00837589"/>
    <w:rsid w:val="00845881"/>
    <w:rsid w:val="008471AC"/>
    <w:rsid w:val="00853663"/>
    <w:rsid w:val="00857115"/>
    <w:rsid w:val="00864346"/>
    <w:rsid w:val="008727C2"/>
    <w:rsid w:val="008850B2"/>
    <w:rsid w:val="00894452"/>
    <w:rsid w:val="00894D98"/>
    <w:rsid w:val="008A0599"/>
    <w:rsid w:val="008A24F4"/>
    <w:rsid w:val="008A4177"/>
    <w:rsid w:val="008B3D65"/>
    <w:rsid w:val="008C1CBC"/>
    <w:rsid w:val="008C5177"/>
    <w:rsid w:val="008C6F5C"/>
    <w:rsid w:val="008F1178"/>
    <w:rsid w:val="008F235F"/>
    <w:rsid w:val="0090516A"/>
    <w:rsid w:val="00906265"/>
    <w:rsid w:val="009071D6"/>
    <w:rsid w:val="009115BC"/>
    <w:rsid w:val="00920E8E"/>
    <w:rsid w:val="0092243E"/>
    <w:rsid w:val="00925946"/>
    <w:rsid w:val="00925A42"/>
    <w:rsid w:val="00933315"/>
    <w:rsid w:val="00944384"/>
    <w:rsid w:val="00956F50"/>
    <w:rsid w:val="00963741"/>
    <w:rsid w:val="00975014"/>
    <w:rsid w:val="00980098"/>
    <w:rsid w:val="00985603"/>
    <w:rsid w:val="009931BD"/>
    <w:rsid w:val="00995604"/>
    <w:rsid w:val="009A09C8"/>
    <w:rsid w:val="009B35F4"/>
    <w:rsid w:val="009C5847"/>
    <w:rsid w:val="009C6A7D"/>
    <w:rsid w:val="009C7A98"/>
    <w:rsid w:val="009E66DB"/>
    <w:rsid w:val="009F6739"/>
    <w:rsid w:val="00A00D84"/>
    <w:rsid w:val="00A03DE0"/>
    <w:rsid w:val="00A20F56"/>
    <w:rsid w:val="00A2196F"/>
    <w:rsid w:val="00A4066E"/>
    <w:rsid w:val="00A55B88"/>
    <w:rsid w:val="00A600FF"/>
    <w:rsid w:val="00A74EAE"/>
    <w:rsid w:val="00A85117"/>
    <w:rsid w:val="00A93848"/>
    <w:rsid w:val="00A95727"/>
    <w:rsid w:val="00A979EB"/>
    <w:rsid w:val="00AA1E08"/>
    <w:rsid w:val="00AD589B"/>
    <w:rsid w:val="00AD7B00"/>
    <w:rsid w:val="00AE1DE7"/>
    <w:rsid w:val="00AF3AEE"/>
    <w:rsid w:val="00B2532D"/>
    <w:rsid w:val="00B42C97"/>
    <w:rsid w:val="00B543BD"/>
    <w:rsid w:val="00B572D1"/>
    <w:rsid w:val="00B60000"/>
    <w:rsid w:val="00B713D3"/>
    <w:rsid w:val="00B71662"/>
    <w:rsid w:val="00B75B78"/>
    <w:rsid w:val="00B80D53"/>
    <w:rsid w:val="00B82B9A"/>
    <w:rsid w:val="00B83A07"/>
    <w:rsid w:val="00B85946"/>
    <w:rsid w:val="00B93349"/>
    <w:rsid w:val="00BB0D47"/>
    <w:rsid w:val="00BC1DD0"/>
    <w:rsid w:val="00BC71CC"/>
    <w:rsid w:val="00BD24D7"/>
    <w:rsid w:val="00BD47F9"/>
    <w:rsid w:val="00BD65EC"/>
    <w:rsid w:val="00BE0E97"/>
    <w:rsid w:val="00BE60C2"/>
    <w:rsid w:val="00BF354F"/>
    <w:rsid w:val="00BF6070"/>
    <w:rsid w:val="00C06053"/>
    <w:rsid w:val="00C13EB9"/>
    <w:rsid w:val="00C225D1"/>
    <w:rsid w:val="00C24FDC"/>
    <w:rsid w:val="00C324EB"/>
    <w:rsid w:val="00C34A10"/>
    <w:rsid w:val="00C6073B"/>
    <w:rsid w:val="00C63384"/>
    <w:rsid w:val="00C8150F"/>
    <w:rsid w:val="00C84927"/>
    <w:rsid w:val="00CA746C"/>
    <w:rsid w:val="00CB75D6"/>
    <w:rsid w:val="00CC1253"/>
    <w:rsid w:val="00CC7CAE"/>
    <w:rsid w:val="00CD15D0"/>
    <w:rsid w:val="00CD29FD"/>
    <w:rsid w:val="00CD40B1"/>
    <w:rsid w:val="00CD430E"/>
    <w:rsid w:val="00CD7E9A"/>
    <w:rsid w:val="00CF36A3"/>
    <w:rsid w:val="00D10EBE"/>
    <w:rsid w:val="00D14D1F"/>
    <w:rsid w:val="00D164A1"/>
    <w:rsid w:val="00D24389"/>
    <w:rsid w:val="00D24C3B"/>
    <w:rsid w:val="00D34C75"/>
    <w:rsid w:val="00D43CD0"/>
    <w:rsid w:val="00D472AB"/>
    <w:rsid w:val="00D54BEE"/>
    <w:rsid w:val="00D62D36"/>
    <w:rsid w:val="00D64EA9"/>
    <w:rsid w:val="00D72991"/>
    <w:rsid w:val="00D737EB"/>
    <w:rsid w:val="00D74AC9"/>
    <w:rsid w:val="00D77876"/>
    <w:rsid w:val="00D83AF8"/>
    <w:rsid w:val="00D868C2"/>
    <w:rsid w:val="00D97140"/>
    <w:rsid w:val="00DA7185"/>
    <w:rsid w:val="00DC08C0"/>
    <w:rsid w:val="00DC4C40"/>
    <w:rsid w:val="00DC6300"/>
    <w:rsid w:val="00DD043A"/>
    <w:rsid w:val="00DD3C4D"/>
    <w:rsid w:val="00DD558A"/>
    <w:rsid w:val="00DF3D9F"/>
    <w:rsid w:val="00DF792A"/>
    <w:rsid w:val="00E063F0"/>
    <w:rsid w:val="00E1333B"/>
    <w:rsid w:val="00E17A46"/>
    <w:rsid w:val="00E2306B"/>
    <w:rsid w:val="00E41986"/>
    <w:rsid w:val="00E507B8"/>
    <w:rsid w:val="00E76BBC"/>
    <w:rsid w:val="00E801B0"/>
    <w:rsid w:val="00E81762"/>
    <w:rsid w:val="00E8481F"/>
    <w:rsid w:val="00E9208C"/>
    <w:rsid w:val="00EA6817"/>
    <w:rsid w:val="00EC665D"/>
    <w:rsid w:val="00ED0DC5"/>
    <w:rsid w:val="00ED5152"/>
    <w:rsid w:val="00EE0731"/>
    <w:rsid w:val="00EF1237"/>
    <w:rsid w:val="00EF36EE"/>
    <w:rsid w:val="00EF7786"/>
    <w:rsid w:val="00EF7EFB"/>
    <w:rsid w:val="00F0519C"/>
    <w:rsid w:val="00F14CD7"/>
    <w:rsid w:val="00F24624"/>
    <w:rsid w:val="00F2793C"/>
    <w:rsid w:val="00F40783"/>
    <w:rsid w:val="00F43DB4"/>
    <w:rsid w:val="00F4480A"/>
    <w:rsid w:val="00F545D7"/>
    <w:rsid w:val="00F61F1B"/>
    <w:rsid w:val="00F64E63"/>
    <w:rsid w:val="00F6506A"/>
    <w:rsid w:val="00F65324"/>
    <w:rsid w:val="00F65352"/>
    <w:rsid w:val="00F75F7B"/>
    <w:rsid w:val="00F856D0"/>
    <w:rsid w:val="00F92089"/>
    <w:rsid w:val="00F95B82"/>
    <w:rsid w:val="00FB4E0A"/>
    <w:rsid w:val="00FB6690"/>
    <w:rsid w:val="00FC6F2B"/>
    <w:rsid w:val="00FD07C3"/>
    <w:rsid w:val="00FD1A5C"/>
    <w:rsid w:val="00FD385B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7E1194"/>
  </w:style>
  <w:style w:type="paragraph" w:styleId="stbilgi">
    <w:name w:val="header"/>
    <w:basedOn w:val="Normal"/>
    <w:link w:val="stbilgiChar"/>
    <w:rsid w:val="007E11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7E119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E1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E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1194"/>
  </w:style>
  <w:style w:type="paragraph" w:styleId="BalonMetni">
    <w:name w:val="Balloon Text"/>
    <w:basedOn w:val="Normal"/>
    <w:link w:val="BalonMetniChar"/>
    <w:uiPriority w:val="99"/>
    <w:semiHidden/>
    <w:unhideWhenUsed/>
    <w:rsid w:val="007E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1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1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7E1194"/>
  </w:style>
  <w:style w:type="paragraph" w:styleId="stbilgi">
    <w:name w:val="header"/>
    <w:basedOn w:val="Normal"/>
    <w:link w:val="stbilgiChar"/>
    <w:rsid w:val="007E11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7E119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E1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E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1194"/>
  </w:style>
  <w:style w:type="paragraph" w:styleId="BalonMetni">
    <w:name w:val="Balloon Text"/>
    <w:basedOn w:val="Normal"/>
    <w:link w:val="BalonMetniChar"/>
    <w:uiPriority w:val="99"/>
    <w:semiHidden/>
    <w:unhideWhenUsed/>
    <w:rsid w:val="007E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1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8499-075B-4ADA-A8C3-4207ADDF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Lenovo</cp:lastModifiedBy>
  <cp:revision>4</cp:revision>
  <cp:lastPrinted>2013-03-14T07:01:00Z</cp:lastPrinted>
  <dcterms:created xsi:type="dcterms:W3CDTF">2021-05-29T16:17:00Z</dcterms:created>
  <dcterms:modified xsi:type="dcterms:W3CDTF">2021-06-10T15:58:00Z</dcterms:modified>
</cp:coreProperties>
</file>